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1276"/>
        <w:gridCol w:w="1307"/>
      </w:tblGrid>
      <w:tr w:rsidR="00D711E3" w14:paraId="01568AE5" w14:textId="77777777" w:rsidTr="00D711E3">
        <w:trPr>
          <w:trHeight w:val="41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BD43D8" w14:textId="6DB4867B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1E3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1307" w:type="dxa"/>
          </w:tcPr>
          <w:p w14:paraId="56E098E6" w14:textId="77777777" w:rsidR="00D711E3" w:rsidRDefault="00D711E3" w:rsidP="009249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F206D5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06D5">
        <w:rPr>
          <w:rFonts w:asciiTheme="minorHAnsi" w:hAnsiTheme="minorHAnsi" w:cstheme="minorHAnsi"/>
          <w:b/>
          <w:sz w:val="28"/>
          <w:szCs w:val="28"/>
        </w:rPr>
        <w:t>OFERTA</w:t>
      </w:r>
    </w:p>
    <w:p w14:paraId="593CF244" w14:textId="71127F4C" w:rsidR="00AF0BBA" w:rsidRPr="00BC4AD6" w:rsidRDefault="00451D81" w:rsidP="00451D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4AD6">
        <w:rPr>
          <w:rFonts w:asciiTheme="minorHAnsi" w:hAnsiTheme="minorHAnsi" w:cstheme="minorHAnsi"/>
          <w:b/>
          <w:sz w:val="28"/>
          <w:szCs w:val="28"/>
        </w:rPr>
        <w:t xml:space="preserve"> na wykonanie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t>termomodernizacji budynków mieszkalnych w zasob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993B37">
        <w:trPr>
          <w:trHeight w:val="5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93B37">
        <w:trPr>
          <w:trHeight w:val="621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993B37">
        <w:trPr>
          <w:trHeight w:val="566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993B37">
        <w:trPr>
          <w:trHeight w:val="457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993B37">
        <w:trPr>
          <w:trHeight w:val="1116"/>
          <w:jc w:val="center"/>
        </w:trPr>
        <w:tc>
          <w:tcPr>
            <w:tcW w:w="495" w:type="dxa"/>
            <w:shd w:val="clear" w:color="000000" w:fill="D8D8D8"/>
            <w:noWrap/>
            <w:vAlign w:val="center"/>
            <w:hideMark/>
          </w:tcPr>
          <w:p w14:paraId="30612B8D" w14:textId="77777777" w:rsidR="0093172C" w:rsidRPr="00A215F9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shd w:val="clear" w:color="000000" w:fill="D8D8D8"/>
            <w:noWrap/>
            <w:vAlign w:val="center"/>
            <w:hideMark/>
          </w:tcPr>
          <w:p w14:paraId="1AD09B43" w14:textId="77777777" w:rsidR="0093172C" w:rsidRPr="00A215F9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shd w:val="clear" w:color="000000" w:fill="D8D8D8"/>
            <w:vAlign w:val="center"/>
          </w:tcPr>
          <w:p w14:paraId="4FE1276A" w14:textId="4FCD4A45" w:rsidR="0093172C" w:rsidRPr="00A215F9" w:rsidRDefault="009A1643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remont balkonów</w:t>
            </w:r>
            <w:r w:rsidR="00D711E3"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000000" w:fill="D8D8D8"/>
            <w:vAlign w:val="center"/>
          </w:tcPr>
          <w:p w14:paraId="0BB1F1B1" w14:textId="2D50299E" w:rsidR="0093172C" w:rsidRPr="00A215F9" w:rsidRDefault="009A1643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ryczałtowa brutto za ocieplenie ścian</w:t>
            </w:r>
          </w:p>
        </w:tc>
        <w:tc>
          <w:tcPr>
            <w:tcW w:w="2003" w:type="dxa"/>
            <w:shd w:val="clear" w:color="000000" w:fill="D8D8D8"/>
            <w:vAlign w:val="center"/>
          </w:tcPr>
          <w:p w14:paraId="4491C128" w14:textId="45DA4A08" w:rsidR="0093172C" w:rsidRPr="00A215F9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F227B5" w:rsidRPr="00641A3B" w14:paraId="3D6E252F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69CC37A5" w14:textId="077D5E3E" w:rsidR="00F227B5" w:rsidRPr="00A215F9" w:rsidRDefault="00797164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7FB42B" w14:textId="449C427D" w:rsidR="00F227B5" w:rsidRPr="00A215F9" w:rsidRDefault="00F227B5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eśna 16</w:t>
            </w:r>
            <w:r w:rsidR="00797164"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7164" w:rsidRPr="00A215F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(strona południowa i zachodnia wraz z remontem balkonów)</w:t>
            </w:r>
          </w:p>
        </w:tc>
        <w:tc>
          <w:tcPr>
            <w:tcW w:w="1843" w:type="dxa"/>
            <w:vAlign w:val="center"/>
          </w:tcPr>
          <w:p w14:paraId="702FBFCB" w14:textId="77777777" w:rsidR="00F227B5" w:rsidRPr="00A215F9" w:rsidRDefault="00F227B5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2DDB758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ECF9AB0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27B5" w:rsidRPr="00641A3B" w14:paraId="6C045336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72F26C2D" w14:textId="6F952725" w:rsidR="00F227B5" w:rsidRPr="00A215F9" w:rsidRDefault="00797164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92CF095" w14:textId="10BC485B" w:rsidR="00F227B5" w:rsidRPr="00A215F9" w:rsidRDefault="00F227B5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eśna 16A</w:t>
            </w:r>
            <w:r w:rsidR="00797164"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97164" w:rsidRPr="00A215F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(strona południowa wraz z remontem balkonów)</w:t>
            </w:r>
          </w:p>
        </w:tc>
        <w:tc>
          <w:tcPr>
            <w:tcW w:w="1843" w:type="dxa"/>
            <w:vAlign w:val="center"/>
          </w:tcPr>
          <w:p w14:paraId="2C16763F" w14:textId="77777777" w:rsidR="00F227B5" w:rsidRPr="00A215F9" w:rsidRDefault="00F227B5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4C31ADC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7BEA712A" w14:textId="77777777" w:rsidR="00F227B5" w:rsidRPr="00A215F9" w:rsidRDefault="00F227B5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3FE8334D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4B7B7899" w14:textId="480BA03D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CE500F" w14:textId="19FB626A" w:rsidR="00797164" w:rsidRPr="00A215F9" w:rsidRDefault="00797164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dległa 14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37E23E6B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816915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8A93F24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172DC4D9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0899C3BF" w14:textId="010F3049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DF72EE3" w14:textId="7E639B6D" w:rsidR="00797164" w:rsidRPr="00A215F9" w:rsidRDefault="00797164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omienna 22A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dotyczy </w:t>
            </w:r>
            <w:r w:rsid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wszystkich</w:t>
            </w:r>
            <w:r w:rsidR="00993B3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ścian i remontu balkonów)</w:t>
            </w:r>
          </w:p>
        </w:tc>
        <w:tc>
          <w:tcPr>
            <w:tcW w:w="1843" w:type="dxa"/>
            <w:vAlign w:val="center"/>
          </w:tcPr>
          <w:p w14:paraId="5ECE6C4A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01D4B12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ED5B280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6341DD27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757D346D" w14:textId="3EBC181E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F5130E2" w14:textId="5ABDC8E7" w:rsidR="00797164" w:rsidRPr="00A215F9" w:rsidRDefault="00797164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</w:rPr>
              <w:t>Wita Stwosza 2</w:t>
            </w:r>
            <w:r w:rsidRPr="00A215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:</w:t>
            </w:r>
          </w:p>
        </w:tc>
        <w:tc>
          <w:tcPr>
            <w:tcW w:w="1843" w:type="dxa"/>
            <w:vAlign w:val="center"/>
          </w:tcPr>
          <w:p w14:paraId="48CD2E89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27F0ED9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F693C79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34E73981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79E3E0FD" w14:textId="50F60832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63B4E29" w14:textId="57D470F1" w:rsidR="00797164" w:rsidRPr="00A215F9" w:rsidRDefault="00797164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ita Stwosza 4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1C32454D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F995C9C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982AB02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0055" w:rsidRPr="00641A3B" w14:paraId="754B99D2" w14:textId="77777777" w:rsidTr="00993B37">
        <w:trPr>
          <w:trHeight w:val="782"/>
          <w:jc w:val="center"/>
        </w:trPr>
        <w:tc>
          <w:tcPr>
            <w:tcW w:w="495" w:type="dxa"/>
            <w:vMerge w:val="restart"/>
            <w:shd w:val="clear" w:color="auto" w:fill="auto"/>
            <w:noWrap/>
            <w:vAlign w:val="center"/>
          </w:tcPr>
          <w:p w14:paraId="12F72BAC" w14:textId="09A54E8B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F532360" w14:textId="4E4E942A" w:rsidR="002D0055" w:rsidRPr="000869E2" w:rsidRDefault="002D0055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69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sna 2 </w:t>
            </w:r>
            <w:r w:rsidRP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ściana wschodnia </w:t>
            </w:r>
            <w:r w:rsidRP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  <w:t>z remontem balkonów)</w:t>
            </w:r>
          </w:p>
        </w:tc>
        <w:tc>
          <w:tcPr>
            <w:tcW w:w="1843" w:type="dxa"/>
            <w:vAlign w:val="center"/>
          </w:tcPr>
          <w:p w14:paraId="2380F511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4642D4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137E7498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0055" w:rsidRPr="00641A3B" w14:paraId="493DBA8C" w14:textId="77777777" w:rsidTr="00993B37">
        <w:trPr>
          <w:trHeight w:val="782"/>
          <w:jc w:val="center"/>
        </w:trPr>
        <w:tc>
          <w:tcPr>
            <w:tcW w:w="495" w:type="dxa"/>
            <w:vMerge/>
            <w:shd w:val="clear" w:color="auto" w:fill="auto"/>
            <w:noWrap/>
            <w:vAlign w:val="center"/>
          </w:tcPr>
          <w:p w14:paraId="08A7A742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2C851BD" w14:textId="3796FAEE" w:rsidR="002D0055" w:rsidRPr="000869E2" w:rsidRDefault="002D0055" w:rsidP="0079716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9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sna 2 </w:t>
            </w:r>
            <w:r w:rsidRP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ściany szczytowe)</w:t>
            </w:r>
          </w:p>
        </w:tc>
        <w:tc>
          <w:tcPr>
            <w:tcW w:w="1843" w:type="dxa"/>
            <w:vAlign w:val="center"/>
          </w:tcPr>
          <w:p w14:paraId="79F4936D" w14:textId="652B4AEA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1" w:type="dxa"/>
            <w:vAlign w:val="center"/>
          </w:tcPr>
          <w:p w14:paraId="36C8BFA6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6D114E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0055" w:rsidRPr="00641A3B" w14:paraId="6CCB3F00" w14:textId="77777777" w:rsidTr="00993B37">
        <w:trPr>
          <w:trHeight w:val="782"/>
          <w:jc w:val="center"/>
        </w:trPr>
        <w:tc>
          <w:tcPr>
            <w:tcW w:w="495" w:type="dxa"/>
            <w:vMerge/>
            <w:shd w:val="clear" w:color="auto" w:fill="auto"/>
            <w:noWrap/>
            <w:vAlign w:val="center"/>
          </w:tcPr>
          <w:p w14:paraId="20B54298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4C87CA3" w14:textId="2EC8E159" w:rsidR="002D0055" w:rsidRPr="000869E2" w:rsidRDefault="002D0055" w:rsidP="0079716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69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sna 2 </w:t>
            </w:r>
            <w:r w:rsidRP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ściana zachodnia</w:t>
            </w:r>
            <w:r w:rsidR="000869E2" w:rsidRPr="000869E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A6254A0" w14:textId="6E3731C3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n/d</w:t>
            </w:r>
          </w:p>
        </w:tc>
        <w:tc>
          <w:tcPr>
            <w:tcW w:w="1701" w:type="dxa"/>
            <w:vAlign w:val="center"/>
          </w:tcPr>
          <w:p w14:paraId="29556F0B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D91C8A5" w14:textId="77777777" w:rsidR="002D0055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37E4A4C8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1A31E517" w14:textId="25C2DEF3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2E5ABB" w14:textId="7D7B5D72" w:rsidR="00797164" w:rsidRPr="00A215F9" w:rsidRDefault="00797164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arutowicza 20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ściana południowa)</w:t>
            </w:r>
          </w:p>
        </w:tc>
        <w:tc>
          <w:tcPr>
            <w:tcW w:w="1843" w:type="dxa"/>
            <w:vAlign w:val="center"/>
          </w:tcPr>
          <w:p w14:paraId="185B7454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78A7D6E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66FAA04D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1E685CBE" w14:textId="77777777" w:rsidTr="00993B37">
        <w:trPr>
          <w:trHeight w:val="782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2EE28452" w14:textId="6D100AF4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2FB1648" w14:textId="1D0BE1AF" w:rsidR="00797164" w:rsidRPr="00A215F9" w:rsidRDefault="00993B37" w:rsidP="0079716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797164"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. Legionów H.D. 9 </w:t>
            </w:r>
            <w:r w:rsidR="00797164"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52978540" w14:textId="4E72090C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9DFD619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B253B7F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471C4D16" w14:textId="77777777" w:rsidTr="00993B37">
        <w:trPr>
          <w:trHeight w:val="698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5A170C0B" w14:textId="3338962E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135EF77" w14:textId="6BDDB0A4" w:rsidR="00797164" w:rsidRPr="00A215F9" w:rsidRDefault="00797164" w:rsidP="00797164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. Legionów H.D. 10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4D309088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258540" w14:textId="47F27AB8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4975CBE8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4BD8554C" w14:textId="77777777" w:rsidTr="00993B37">
        <w:trPr>
          <w:trHeight w:val="698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12D2BB56" w14:textId="38C36B28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9698738" w14:textId="243B0BD6" w:rsidR="00797164" w:rsidRPr="00A215F9" w:rsidRDefault="00797164" w:rsidP="00797164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. Legionów H.D. 11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207532EE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B2FA828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7E52DC3F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13681D30" w14:textId="77777777" w:rsidTr="00993B37">
        <w:trPr>
          <w:trHeight w:val="698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3AFA09D7" w14:textId="4232D012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5584543" w14:textId="08FFF15A" w:rsidR="00797164" w:rsidRPr="00A215F9" w:rsidRDefault="00797164" w:rsidP="00797164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. Legionów H.D. 12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4665F21B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05DCAF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0BF00E7A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7164" w:rsidRPr="00641A3B" w14:paraId="4B7C791B" w14:textId="77777777" w:rsidTr="00993B37">
        <w:trPr>
          <w:trHeight w:val="698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14:paraId="084B1C6B" w14:textId="5BDB1283" w:rsidR="00797164" w:rsidRPr="00A215F9" w:rsidRDefault="002D0055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1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8DE9EC" w14:textId="3CC56F82" w:rsidR="00797164" w:rsidRPr="00A215F9" w:rsidRDefault="006D6F1D" w:rsidP="00797164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15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esterplatte 12 </w:t>
            </w:r>
            <w:r w:rsidRPr="00A215F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dotyczy ścian nie docieplonych i remontu balkonów)</w:t>
            </w:r>
          </w:p>
        </w:tc>
        <w:tc>
          <w:tcPr>
            <w:tcW w:w="1843" w:type="dxa"/>
            <w:vAlign w:val="center"/>
          </w:tcPr>
          <w:p w14:paraId="1353CD4B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0F75F76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vAlign w:val="center"/>
          </w:tcPr>
          <w:p w14:paraId="7D15E198" w14:textId="77777777" w:rsidR="00797164" w:rsidRPr="00A215F9" w:rsidRDefault="00797164" w:rsidP="007971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E1FFA5B" w:rsidR="008C07EF" w:rsidRDefault="00D711E3" w:rsidP="00D711E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Pr="00D711E3">
        <w:rPr>
          <w:rFonts w:asciiTheme="minorHAnsi" w:hAnsiTheme="minorHAnsi" w:cstheme="minorHAnsi"/>
          <w:i/>
          <w:iCs/>
          <w:sz w:val="20"/>
          <w:szCs w:val="20"/>
        </w:rPr>
        <w:t>W tej cenie należy uwzględnić docieplenie ścian pasmowych i ścianek bocznych w obrębie balkonów</w:t>
      </w:r>
    </w:p>
    <w:p w14:paraId="12190C47" w14:textId="77777777" w:rsidR="00D711E3" w:rsidRPr="00D711E3" w:rsidRDefault="00D711E3" w:rsidP="00D711E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363C9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363C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7614F3">
      <w:pPr>
        <w:pStyle w:val="Akapitzlist"/>
        <w:tabs>
          <w:tab w:val="left" w:pos="567"/>
          <w:tab w:val="right" w:leader="dot" w:pos="4962"/>
        </w:tabs>
        <w:spacing w:after="0"/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7614F3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2F52EA">
      <w:headerReference w:type="default" r:id="rId8"/>
      <w:footerReference w:type="default" r:id="rId9"/>
      <w:pgSz w:w="11906" w:h="16838"/>
      <w:pgMar w:top="1701" w:right="1417" w:bottom="993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739383206" name="Obraz 1739383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5DD6DAD"/>
    <w:multiLevelType w:val="hybridMultilevel"/>
    <w:tmpl w:val="EB0E043A"/>
    <w:lvl w:ilvl="0" w:tplc="46A0C82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6132">
    <w:abstractNumId w:val="2"/>
  </w:num>
  <w:num w:numId="2" w16cid:durableId="887959353">
    <w:abstractNumId w:val="1"/>
  </w:num>
  <w:num w:numId="3" w16cid:durableId="1459447910">
    <w:abstractNumId w:val="0"/>
  </w:num>
  <w:num w:numId="4" w16cid:durableId="149640719">
    <w:abstractNumId w:val="3"/>
  </w:num>
  <w:num w:numId="5" w16cid:durableId="76757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869E2"/>
    <w:rsid w:val="000A743C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2D0055"/>
    <w:rsid w:val="002F52EA"/>
    <w:rsid w:val="00335B2E"/>
    <w:rsid w:val="00357A68"/>
    <w:rsid w:val="00363C91"/>
    <w:rsid w:val="003A0178"/>
    <w:rsid w:val="003A1F6B"/>
    <w:rsid w:val="003A5DC3"/>
    <w:rsid w:val="003B58B8"/>
    <w:rsid w:val="003B5DA9"/>
    <w:rsid w:val="003D6AC5"/>
    <w:rsid w:val="003F3D81"/>
    <w:rsid w:val="003F61B7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D6F1D"/>
    <w:rsid w:val="006E2393"/>
    <w:rsid w:val="0070640D"/>
    <w:rsid w:val="00750798"/>
    <w:rsid w:val="007614F3"/>
    <w:rsid w:val="00761F0D"/>
    <w:rsid w:val="0076653B"/>
    <w:rsid w:val="00773CD3"/>
    <w:rsid w:val="00797164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3B37"/>
    <w:rsid w:val="009966BD"/>
    <w:rsid w:val="009A1643"/>
    <w:rsid w:val="009B20F1"/>
    <w:rsid w:val="009B3D4B"/>
    <w:rsid w:val="009D48A7"/>
    <w:rsid w:val="009E0275"/>
    <w:rsid w:val="009F33EE"/>
    <w:rsid w:val="009F6D33"/>
    <w:rsid w:val="00A215F9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C4AD6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11E3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2673"/>
    <w:rsid w:val="00F0627E"/>
    <w:rsid w:val="00F206D5"/>
    <w:rsid w:val="00F227B5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2</cp:revision>
  <cp:lastPrinted>2019-03-06T11:07:00Z</cp:lastPrinted>
  <dcterms:created xsi:type="dcterms:W3CDTF">2013-07-25T05:04:00Z</dcterms:created>
  <dcterms:modified xsi:type="dcterms:W3CDTF">2023-08-25T10:47:00Z</dcterms:modified>
</cp:coreProperties>
</file>